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62E6A96C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6C0A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275E9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275E9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7C2A7B7E" w:rsidR="00587BCC" w:rsidRPr="00587BCC" w:rsidRDefault="00D77811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3.85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3C9DFE4C" w:rsidR="00587BCC" w:rsidRPr="00587BCC" w:rsidRDefault="00D77811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7.41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7B608F8F" w:rsidR="00587BCC" w:rsidRPr="00587BCC" w:rsidRDefault="00D77811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5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4110158E" w:rsidR="00587BCC" w:rsidRPr="00587BCC" w:rsidRDefault="00D77811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4.54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02C3659E" w:rsidR="00587BCC" w:rsidRPr="00587BCC" w:rsidRDefault="00D77811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60.51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3CE2F404" w:rsidR="00587BCC" w:rsidRPr="00587BCC" w:rsidRDefault="00D77811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6.46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2E962AA5" w:rsidR="00587BCC" w:rsidRPr="00587BCC" w:rsidRDefault="00D77811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4.51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1D05205C" w:rsidR="00343C4B" w:rsidRPr="00343C4B" w:rsidRDefault="00D77811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3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4A7A1D3E" w:rsidR="00343C4B" w:rsidRPr="00343C4B" w:rsidRDefault="00D77811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6F53CB2A" w:rsidR="00343C4B" w:rsidRPr="00343C4B" w:rsidRDefault="00D77811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58480FE7" w:rsidR="00343C4B" w:rsidRPr="00343C4B" w:rsidRDefault="00D77811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1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B802E27" w:rsidR="00343C4B" w:rsidRPr="00343C4B" w:rsidRDefault="00D77811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1ADD516D" w:rsidR="00343C4B" w:rsidRPr="00343C4B" w:rsidRDefault="00D77811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3CCE3393" w:rsidR="00343C4B" w:rsidRPr="00343C4B" w:rsidRDefault="00D77811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3D7241" w:rsidRPr="009D337C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9F78082" w:rsidR="003D7241" w:rsidRPr="002E5090" w:rsidRDefault="001F3E3D" w:rsidP="003D7241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D7241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D7241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D7241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64586D63" w:rsidR="003D7241" w:rsidRPr="002E5090" w:rsidRDefault="001F3E3D" w:rsidP="003D7241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6 sec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2E5090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2D6FA1ED" w:rsidR="00807FF8" w:rsidRPr="002E5090" w:rsidRDefault="003D7241" w:rsidP="002E509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1F3E3D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9</w:t>
            </w:r>
            <w:r w:rsidR="001F3E3D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12625FCB" w:rsidR="00CD1FC8" w:rsidRPr="00F625A2" w:rsidRDefault="00725806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F3E3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F3E3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03DC6B48" w:rsidR="00587BCC" w:rsidRPr="00587BCC" w:rsidRDefault="00D77811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3.82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39A30BA0" w:rsidR="00587BCC" w:rsidRPr="00587BCC" w:rsidRDefault="00D77811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7.64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47308732" w:rsidR="00587BCC" w:rsidRPr="00587BCC" w:rsidRDefault="00D77811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.16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61A695C4" w:rsidR="00587BCC" w:rsidRPr="00587BCC" w:rsidRDefault="00D77811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6.93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50BE425F" w:rsidR="00587BCC" w:rsidRPr="00587BCC" w:rsidRDefault="00D77811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70.92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3CF43F1B" w:rsidR="00587BCC" w:rsidRPr="00587BCC" w:rsidRDefault="00D77811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6.46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7E115D05" w:rsidR="00587BCC" w:rsidRPr="00587BCC" w:rsidRDefault="00D77811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4.51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4A3056F0" w:rsidR="00343C4B" w:rsidRPr="00343C4B" w:rsidRDefault="00D77811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228DB3A2" w:rsidR="00343C4B" w:rsidRPr="00343C4B" w:rsidRDefault="00D77811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2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2DBCD6D5" w:rsidR="00343C4B" w:rsidRPr="00343C4B" w:rsidRDefault="00D77811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4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0D13B1E8" w:rsidR="00343C4B" w:rsidRPr="00343C4B" w:rsidRDefault="00D77811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6F0F24" w:rsidRPr="00E8791A" w14:paraId="6AC13DC4" w14:textId="77777777" w:rsidTr="006F0F24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765685D2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9.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7058B316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48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15DB3F1E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88.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17111993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5.4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060ECE4F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8.3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A1F0" w14:textId="010D5F21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711.45</w:t>
            </w:r>
          </w:p>
        </w:tc>
      </w:tr>
      <w:tr w:rsidR="006F0F24" w:rsidRPr="00E8791A" w14:paraId="1E1522CE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790731D4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2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240F7EBD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4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017DED42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62.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5703B339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4.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43FF7F07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3.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F4C5" w14:textId="3BB9155F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.25</w:t>
            </w:r>
          </w:p>
        </w:tc>
      </w:tr>
      <w:tr w:rsidR="006F0F24" w:rsidRPr="00E8791A" w14:paraId="1558354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4675B195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9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2C2A7354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3.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73971AF4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77.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06F200C0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35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0D136DD7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1.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1FF7" w14:textId="3D698B66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998.51</w:t>
            </w:r>
          </w:p>
        </w:tc>
      </w:tr>
      <w:tr w:rsidR="006F0F24" w:rsidRPr="00E8791A" w14:paraId="67501F55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1515AE09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5.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7BC24AE9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7.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67C0BCF6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56.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681E0DFE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2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640BC74D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8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735A" w14:textId="32E9C2BE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9.53</w:t>
            </w:r>
          </w:p>
        </w:tc>
      </w:tr>
      <w:tr w:rsidR="006F0F24" w:rsidRPr="00E8791A" w14:paraId="694AADDE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4CE0D0D5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9.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67B8651A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9.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280B7B9A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89.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5B917EA9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2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77B510AD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3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5A9B" w14:textId="784DC3A4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5.28</w:t>
            </w:r>
          </w:p>
        </w:tc>
      </w:tr>
      <w:tr w:rsidR="006F0F24" w:rsidRPr="00E8791A" w14:paraId="2C4F9B5A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5A576216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4.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655ADB67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44.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699FF075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59.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37D8A3E1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4.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0D13AD62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40.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DEBC" w14:textId="46EF3662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4.70</w:t>
            </w:r>
          </w:p>
        </w:tc>
      </w:tr>
      <w:tr w:rsidR="006F0F24" w:rsidRPr="00E8791A" w14:paraId="7E87499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620626C4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210A0CE4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199D3895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3F9076FC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243166A2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2F60" w14:textId="163B1A76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44</w:t>
            </w:r>
          </w:p>
        </w:tc>
      </w:tr>
      <w:tr w:rsidR="006F0F24" w:rsidRPr="00E8791A" w14:paraId="463A6A0C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7472F0E3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7890345D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4F35D662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5F6E5E84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282CE3E4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3B318" w14:textId="5D2F77EB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29</w:t>
            </w:r>
          </w:p>
        </w:tc>
      </w:tr>
      <w:tr w:rsidR="006F0F24" w:rsidRPr="00E8791A" w14:paraId="745A806D" w14:textId="77777777" w:rsidTr="006F0F24">
        <w:trPr>
          <w:trHeight w:val="510"/>
        </w:trPr>
        <w:tc>
          <w:tcPr>
            <w:tcW w:w="1762" w:type="dxa"/>
            <w:hideMark/>
          </w:tcPr>
          <w:p w14:paraId="4A032F64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01186743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203E369B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0DC193CE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56500D5B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581D3123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5EDF" w14:textId="72F30266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6F0F24" w:rsidRPr="00E8791A" w14:paraId="5F0C4396" w14:textId="77777777" w:rsidTr="006F0F24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99BFF" w14:textId="6FAFF877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4CDBDF59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E9E06" w14:textId="2A142563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61EB0873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10B01A8B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7C37" w14:textId="4EF6F626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</w:tr>
      <w:tr w:rsidR="006F0F24" w:rsidRPr="00E8791A" w14:paraId="497A1A3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6F0F24" w:rsidRPr="00B412CB" w:rsidRDefault="006F0F24" w:rsidP="006F0F2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734DFDB9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120B8DF5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6051AB45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382469E8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67FFBC13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51D" w14:textId="58DF1A17" w:rsidR="006F0F24" w:rsidRPr="003D7241" w:rsidRDefault="006F0F24" w:rsidP="006F0F2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F0F24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8438EF" w:rsidRPr="00B412CB" w14:paraId="37E6F2B4" w14:textId="77777777" w:rsidTr="00D837C7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130C6E0D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4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5EE6AA49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3.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521F89E3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2.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1EF99B5D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011.4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68CA06B7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54.1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297082B5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1,131.93</w:t>
            </w:r>
          </w:p>
        </w:tc>
      </w:tr>
      <w:tr w:rsidR="008438EF" w:rsidRPr="00B412CB" w14:paraId="1D1158F6" w14:textId="77777777" w:rsidTr="00D837C7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5C5326A1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7CFDD643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3111B822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31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0FD1CA7E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4.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7E520AF4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4.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2C7B21E9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2.15</w:t>
            </w:r>
          </w:p>
        </w:tc>
      </w:tr>
      <w:tr w:rsidR="008438EF" w:rsidRPr="00B412CB" w14:paraId="6A70E64D" w14:textId="77777777" w:rsidTr="00D837C7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0AD0B772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5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041A550D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5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013D95E3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73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32ABE7DA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78.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07EA6D7E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23.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47772AD7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,934.35</w:t>
            </w:r>
          </w:p>
        </w:tc>
      </w:tr>
      <w:tr w:rsidR="008438EF" w:rsidRPr="00B412CB" w14:paraId="762B7DA9" w14:textId="77777777" w:rsidTr="00D837C7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41B354CE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6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17C94B24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8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20545190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2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5DC9BE9A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2.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1FA20A1E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8.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266AD127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8.48</w:t>
            </w:r>
          </w:p>
        </w:tc>
      </w:tr>
      <w:tr w:rsidR="008438EF" w:rsidRPr="00B412CB" w14:paraId="14859855" w14:textId="77777777" w:rsidTr="00D837C7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6AE69E1B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5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2C4C62F4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6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097CE8E9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0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17FFE3F3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3.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4ED8A8AF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46.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68CC1F62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079.79</w:t>
            </w:r>
          </w:p>
        </w:tc>
      </w:tr>
      <w:tr w:rsidR="008438EF" w:rsidRPr="00B412CB" w14:paraId="4EE357C9" w14:textId="77777777" w:rsidTr="00D837C7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79DCDC52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28FD414F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3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16BF2F92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3F90AC89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2.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2C37DBF6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1.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75FE3E30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5.46</w:t>
            </w:r>
          </w:p>
        </w:tc>
      </w:tr>
      <w:tr w:rsidR="008438EF" w:rsidRPr="00B412CB" w14:paraId="7DB2749A" w14:textId="77777777" w:rsidTr="00D837C7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35A49EC4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076B8B44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43CA5CCF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45575860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2.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42E63949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15307A44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1.98</w:t>
            </w:r>
          </w:p>
        </w:tc>
      </w:tr>
      <w:tr w:rsidR="008438EF" w:rsidRPr="00B412CB" w14:paraId="18F9B152" w14:textId="77777777" w:rsidTr="00D837C7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7FCF46E2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4DDF578B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0C2E4AB0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66F3F796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386E116E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719F7DED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0</w:t>
            </w:r>
          </w:p>
        </w:tc>
      </w:tr>
      <w:tr w:rsidR="008438EF" w:rsidRPr="00B412CB" w14:paraId="08845DBA" w14:textId="77777777" w:rsidTr="00D837C7">
        <w:trPr>
          <w:trHeight w:val="510"/>
        </w:trPr>
        <w:tc>
          <w:tcPr>
            <w:tcW w:w="1795" w:type="dxa"/>
            <w:hideMark/>
          </w:tcPr>
          <w:p w14:paraId="3E1444A5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0EAEEC8E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67B5B603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4114744C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48BE4DF8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47C1EC13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758A6B97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38EF" w:rsidRPr="00B412CB" w14:paraId="7D77F607" w14:textId="77777777" w:rsidTr="00D837C7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117C66A6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3943D451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5FA3922F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2DA7569D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6652B96A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29EC2A24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</w:tr>
      <w:tr w:rsidR="008438EF" w:rsidRPr="00B412CB" w14:paraId="6087690F" w14:textId="77777777" w:rsidTr="00D837C7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413FCB5F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41B7B48A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772E2E3F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40361D24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2948D8C2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0822B5D9" w:rsidR="008438EF" w:rsidRPr="003D7241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715"/>
        <w:gridCol w:w="925"/>
        <w:gridCol w:w="925"/>
        <w:gridCol w:w="925"/>
        <w:gridCol w:w="925"/>
        <w:gridCol w:w="925"/>
        <w:gridCol w:w="925"/>
        <w:gridCol w:w="925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8438EF" w:rsidRPr="00B412CB" w14:paraId="180DD94A" w14:textId="77777777" w:rsidTr="006C5580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6026CE4D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,002.9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4BC5571C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81.1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6CAB9FAA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71.9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0F193C70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71.0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56305BF1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,040.4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184422CA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5,137.4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5781" w14:textId="08F76AFD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,110.05</w:t>
            </w:r>
          </w:p>
        </w:tc>
      </w:tr>
      <w:tr w:rsidR="008438EF" w:rsidRPr="00B412CB" w14:paraId="5D8A1F54" w14:textId="77777777" w:rsidTr="006C5580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16D029F4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4AE63867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4.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7D0E9B2F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34645D20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4.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095562A1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6.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2BB57156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9.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1A84" w14:textId="6AC9C895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2.59</w:t>
            </w:r>
          </w:p>
        </w:tc>
      </w:tr>
      <w:tr w:rsidR="008438EF" w:rsidRPr="00B412CB" w14:paraId="3D7AA50B" w14:textId="77777777" w:rsidTr="006C5580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5A20DBE3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12.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39A072B3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761.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5B5D11B2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03.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1C7CBD3F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779.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7874DCB8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268.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36447FF2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,651.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8802" w14:textId="7CED3F8D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,692.95</w:t>
            </w:r>
          </w:p>
        </w:tc>
      </w:tr>
      <w:tr w:rsidR="008438EF" w:rsidRPr="00B412CB" w14:paraId="6EE5F80E" w14:textId="77777777" w:rsidTr="006C5580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34ABFFDB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5.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4583434F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3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57BA03DE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2.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16333125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6.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44F11595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6FD5D75B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4.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7F78" w14:textId="79B3C347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49.40</w:t>
            </w:r>
          </w:p>
        </w:tc>
      </w:tr>
      <w:tr w:rsidR="008438EF" w:rsidRPr="00B412CB" w14:paraId="530BB621" w14:textId="77777777" w:rsidTr="006C5580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00577980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13.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36DCDCF9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939.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5215FC26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48.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30770ECE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891.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627FB5DF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673.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58711F53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5,745.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4396C" w14:textId="06CBA1E6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,598.53</w:t>
            </w:r>
          </w:p>
        </w:tc>
      </w:tr>
      <w:tr w:rsidR="008438EF" w:rsidRPr="00B412CB" w14:paraId="46E56EFA" w14:textId="77777777" w:rsidTr="006C5580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4D0EB9DD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6.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48FD2DCC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0.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33D2D522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3A475404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9.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5D6EEF0C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5.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03D59826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5.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C18F" w14:textId="343A95CA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8.68</w:t>
            </w:r>
          </w:p>
        </w:tc>
      </w:tr>
      <w:tr w:rsidR="008438EF" w:rsidRPr="00B412CB" w14:paraId="0BAC5573" w14:textId="77777777" w:rsidTr="006C5580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F33" w14:textId="469131C3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59.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7AB" w14:textId="4B2ED557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7.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2E" w14:textId="5EBB39BA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7.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52F" w14:textId="4FA28D94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81.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E4" w14:textId="2A1E4E05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.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EE0" w14:textId="67A3D4D4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5.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DC1E" w14:textId="1328C001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25.20</w:t>
            </w:r>
          </w:p>
        </w:tc>
      </w:tr>
      <w:tr w:rsidR="008438EF" w:rsidRPr="00B412CB" w14:paraId="20F54CE6" w14:textId="77777777" w:rsidTr="006C5580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C70" w14:textId="1D5AAAED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36E" w14:textId="3A5C014B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EA2" w14:textId="76AA60C0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770" w14:textId="014EA309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AF" w14:textId="40D1385B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C1" w14:textId="356BDBB8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D717" w14:textId="05D8ECED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75</w:t>
            </w:r>
          </w:p>
        </w:tc>
      </w:tr>
      <w:tr w:rsidR="008438EF" w:rsidRPr="00B412CB" w14:paraId="30198152" w14:textId="77777777" w:rsidTr="006C5580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88F" w14:textId="6E05F3B9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1BE" w14:textId="7563DFD0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EB" w14:textId="138E2613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653" w14:textId="4F5775F3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93D" w14:textId="6954DD51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DA5" w14:textId="77BB57CC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A486" w14:textId="6924121C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8438EF" w:rsidRPr="00B412CB" w14:paraId="6CC08249" w14:textId="77777777" w:rsidTr="006C5580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EACF4" w14:textId="27D7B6AE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EA60" w14:textId="19880A61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547A2" w14:textId="1302E490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4C4" w14:textId="71071A10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41E8D" w14:textId="387FC908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54E" w14:textId="194FFD11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CC4003" w14:textId="2CAC41C1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</w:tr>
      <w:tr w:rsidR="008438EF" w:rsidRPr="00B412CB" w14:paraId="51C69CB3" w14:textId="77777777" w:rsidTr="006C5580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8438EF" w:rsidRPr="00B412CB" w:rsidRDefault="008438EF" w:rsidP="008438EF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74" w14:textId="67635503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89C" w14:textId="68C1545D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418" w14:textId="5BCE72CA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1C4" w14:textId="1A1684A7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D20" w14:textId="6CEBC944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D8" w14:textId="2C95244C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3921" w14:textId="709E5558" w:rsidR="008438EF" w:rsidRPr="008438EF" w:rsidRDefault="008438EF" w:rsidP="008438EF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8438EF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8125A41" w:rsidR="00CD1FC8" w:rsidRPr="003763B6" w:rsidRDefault="00017073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0DDAE6E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 transformaciju</w:t>
      </w: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4F5A8628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F3E3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F3E3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1281147C" w:rsidR="00587BCC" w:rsidRPr="00987D65" w:rsidRDefault="00D77811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3.98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364FDDCF" w:rsidR="00587BCC" w:rsidRPr="00987D65" w:rsidRDefault="00D77811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7.54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7B32B70A" w:rsidR="00587BCC" w:rsidRPr="00987D65" w:rsidRDefault="00D77811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23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517C8B2C" w:rsidR="00587BCC" w:rsidRPr="00987D65" w:rsidRDefault="00D77811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9.02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4BD47253" w:rsidR="00587BCC" w:rsidRPr="00987D65" w:rsidRDefault="00D77811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13.91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2C00E212" w:rsidR="00587BCC" w:rsidRPr="00987D65" w:rsidRDefault="00D77811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6.46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585FCCEE" w:rsidR="00587BCC" w:rsidRPr="00987D65" w:rsidRDefault="00D77811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4.51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4E9CDF17" w:rsidR="00343C4B" w:rsidRPr="00343C4B" w:rsidRDefault="00D77811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7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662B908E" w:rsidR="00343C4B" w:rsidRPr="00343C4B" w:rsidRDefault="00D77811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209C805C" w:rsidR="00343C4B" w:rsidRPr="00343C4B" w:rsidRDefault="00D77811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17611477" w:rsidR="00343C4B" w:rsidRPr="00343C4B" w:rsidRDefault="00D77811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2E4BDB40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5A8EB5FA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F3E3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F3E3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35CB0101" w:rsidR="005A14D8" w:rsidRPr="0044740A" w:rsidRDefault="00D77811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1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1E09C0A8" w:rsidR="005A14D8" w:rsidRPr="0044740A" w:rsidRDefault="00D77811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3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085AA417" w:rsidR="005A14D8" w:rsidRPr="0044740A" w:rsidRDefault="00D77811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09314EDE" w:rsidR="005A14D8" w:rsidRPr="0044740A" w:rsidRDefault="00D77811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1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7264E228" w:rsidR="005A14D8" w:rsidRPr="0044740A" w:rsidRDefault="00D77811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6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6ADC3E20" w:rsidR="005A14D8" w:rsidRPr="0044740A" w:rsidRDefault="00D77811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</w:tc>
      </w:tr>
      <w:tr w:rsidR="003D7241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D7241" w:rsidRPr="00343C4B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33AE8899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6%</w:t>
            </w:r>
          </w:p>
        </w:tc>
      </w:tr>
      <w:tr w:rsidR="003D7241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28C465B3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D7241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0F0E6995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.32 sec</w:t>
            </w:r>
          </w:p>
        </w:tc>
      </w:tr>
      <w:tr w:rsidR="003D7241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D7241" w:rsidRPr="00343C4B" w:rsidRDefault="003D7241" w:rsidP="003D7241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D7241" w:rsidRPr="00C54E77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  <w:bookmarkStart w:id="0" w:name="_GoBack"/>
        <w:bookmarkEnd w:id="0"/>
      </w:tr>
      <w:tr w:rsidR="003D7241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1B57D276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2%</w:t>
            </w:r>
          </w:p>
        </w:tc>
      </w:tr>
      <w:tr w:rsidR="003D7241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D7241" w:rsidRPr="000A2F5C" w:rsidRDefault="003D7241" w:rsidP="003D7241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0D5D6ACA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.75 sec</w:t>
            </w:r>
          </w:p>
        </w:tc>
      </w:tr>
      <w:tr w:rsidR="003D7241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509955D0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.3 sec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257C0370" w:rsidR="000842F8" w:rsidRPr="00C22AE3" w:rsidRDefault="00D77811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74031D2F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F3E3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F3E3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64581E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1F3E3D" w:rsidRPr="00343C4B" w14:paraId="1A6B4FBE" w14:textId="77777777" w:rsidTr="006F0F24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1F3E3D" w:rsidRPr="00343C4B" w:rsidRDefault="001F3E3D" w:rsidP="001F3E3D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1F3E3D" w:rsidRPr="00343C4B" w:rsidRDefault="001F3E3D" w:rsidP="001F3E3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00EB0A37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8,653</w:t>
            </w:r>
          </w:p>
        </w:tc>
      </w:tr>
      <w:tr w:rsidR="001F3E3D" w:rsidRPr="00343C4B" w14:paraId="1A6B4FC2" w14:textId="77777777" w:rsidTr="006F0F24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1F3E3D" w:rsidRPr="00343C4B" w:rsidRDefault="001F3E3D" w:rsidP="001F3E3D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1F3E3D" w:rsidRPr="00343C4B" w:rsidRDefault="001F3E3D" w:rsidP="001F3E3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53F39807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1,236</w:t>
            </w:r>
          </w:p>
        </w:tc>
      </w:tr>
      <w:tr w:rsidR="001F3E3D" w:rsidRPr="00343C4B" w14:paraId="1A6B4FC6" w14:textId="77777777" w:rsidTr="006F0F24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1F3E3D" w:rsidRPr="00343C4B" w:rsidRDefault="001F3E3D" w:rsidP="001F3E3D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1F3E3D" w:rsidRPr="00343C4B" w:rsidRDefault="001F3E3D" w:rsidP="001F3E3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431C194A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5,635</w:t>
            </w:r>
          </w:p>
        </w:tc>
      </w:tr>
      <w:tr w:rsidR="001F3E3D" w:rsidRPr="00343C4B" w14:paraId="1A6B4FCA" w14:textId="77777777" w:rsidTr="006F0F24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1F3E3D" w:rsidRPr="00343C4B" w:rsidRDefault="001F3E3D" w:rsidP="001F3E3D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1F3E3D" w:rsidRPr="00343C4B" w:rsidRDefault="001F3E3D" w:rsidP="001F3E3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2802FB89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953</w:t>
            </w:r>
          </w:p>
        </w:tc>
      </w:tr>
      <w:tr w:rsidR="001F3E3D" w:rsidRPr="00343C4B" w14:paraId="1A6B4FCE" w14:textId="77777777" w:rsidTr="006F0F24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1F3E3D" w:rsidRPr="00343C4B" w:rsidRDefault="001F3E3D" w:rsidP="001F3E3D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1F3E3D" w:rsidRPr="00343C4B" w:rsidRDefault="001F3E3D" w:rsidP="001F3E3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15786D78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5,632</w:t>
            </w:r>
          </w:p>
        </w:tc>
      </w:tr>
      <w:tr w:rsidR="001F3E3D" w:rsidRPr="00343C4B" w14:paraId="1A6B4FD2" w14:textId="77777777" w:rsidTr="006F0F24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1F3E3D" w:rsidRPr="00343C4B" w:rsidRDefault="001F3E3D" w:rsidP="001F3E3D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1F3E3D" w:rsidRPr="00343C4B" w:rsidRDefault="001F3E3D" w:rsidP="001F3E3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480C5EFF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,532</w:t>
            </w:r>
          </w:p>
        </w:tc>
      </w:tr>
      <w:tr w:rsidR="001F3E3D" w:rsidRPr="00343C4B" w14:paraId="1A6B4FD6" w14:textId="77777777" w:rsidTr="006F0F24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1F3E3D" w:rsidRPr="00343C4B" w:rsidRDefault="001F3E3D" w:rsidP="001F3E3D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1F3E3D" w:rsidRPr="00343C4B" w:rsidRDefault="001F3E3D" w:rsidP="001F3E3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1DA544A4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3,623</w:t>
            </w:r>
          </w:p>
        </w:tc>
      </w:tr>
      <w:tr w:rsidR="001F3E3D" w:rsidRPr="00343C4B" w14:paraId="1A6B4FDA" w14:textId="77777777" w:rsidTr="006F0F24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1F3E3D" w:rsidRPr="00343C4B" w:rsidRDefault="001F3E3D" w:rsidP="001F3E3D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1F3E3D" w:rsidRPr="00343C4B" w:rsidRDefault="001F3E3D" w:rsidP="001F3E3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6846FF8C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,369</w:t>
            </w:r>
          </w:p>
        </w:tc>
      </w:tr>
      <w:tr w:rsidR="001F3E3D" w:rsidRPr="00343C4B" w14:paraId="1A6B4FDE" w14:textId="77777777" w:rsidTr="006F0F24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1F3E3D" w:rsidRPr="00343C4B" w:rsidRDefault="001F3E3D" w:rsidP="001F3E3D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1F3E3D" w:rsidRPr="00343C4B" w:rsidRDefault="001F3E3D" w:rsidP="001F3E3D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06C69201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1F3E3D" w:rsidRPr="00343C4B" w14:paraId="1A6B4FE2" w14:textId="77777777" w:rsidTr="006F0F24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1F3E3D" w:rsidRPr="00343C4B" w:rsidRDefault="001F3E3D" w:rsidP="001F3E3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1F3E3D" w:rsidRPr="00343C4B" w:rsidRDefault="001F3E3D" w:rsidP="001F3E3D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0ADBD24F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8,34</w:t>
            </w:r>
          </w:p>
        </w:tc>
      </w:tr>
      <w:tr w:rsidR="001F3E3D" w:rsidRPr="00343C4B" w14:paraId="1A6B4FE6" w14:textId="77777777" w:rsidTr="006F0F24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1F3E3D" w:rsidRPr="00343C4B" w:rsidRDefault="001F3E3D" w:rsidP="001F3E3D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1F3E3D" w:rsidRPr="00343C4B" w:rsidRDefault="001F3E3D" w:rsidP="001F3E3D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2E1FDF0A" w:rsidR="001F3E3D" w:rsidRPr="001F3E3D" w:rsidRDefault="001F3E3D" w:rsidP="001F3E3D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F3E3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97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16B48" w14:textId="77777777" w:rsidR="00DD3FD6" w:rsidRDefault="00DD3FD6">
      <w:pPr>
        <w:spacing w:after="0" w:line="240" w:lineRule="auto"/>
      </w:pPr>
      <w:r>
        <w:separator/>
      </w:r>
    </w:p>
  </w:endnote>
  <w:endnote w:type="continuationSeparator" w:id="0">
    <w:p w14:paraId="7063FADD" w14:textId="77777777" w:rsidR="00DD3FD6" w:rsidRDefault="00DD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1000204B" w:usb2="00000000" w:usb3="00000000" w:csb0="00000097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6F0F24" w:rsidRDefault="006F0F24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2E644C0E" w:rsidR="006F0F24" w:rsidRDefault="006F0F24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7811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2E644C0E" w:rsidR="006F0F24" w:rsidRDefault="006F0F24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7811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4CA39" w14:textId="77777777" w:rsidR="00DD3FD6" w:rsidRDefault="00DD3FD6">
      <w:pPr>
        <w:spacing w:after="0" w:line="240" w:lineRule="auto"/>
      </w:pPr>
      <w:r>
        <w:separator/>
      </w:r>
    </w:p>
  </w:footnote>
  <w:footnote w:type="continuationSeparator" w:id="0">
    <w:p w14:paraId="1D8F2F9D" w14:textId="77777777" w:rsidR="00DD3FD6" w:rsidRDefault="00DD3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6527"/>
    <w:rsid w:val="00032ED2"/>
    <w:rsid w:val="00037EF4"/>
    <w:rsid w:val="0005361F"/>
    <w:rsid w:val="00056CBA"/>
    <w:rsid w:val="00057130"/>
    <w:rsid w:val="00082F99"/>
    <w:rsid w:val="000842F8"/>
    <w:rsid w:val="00084FFF"/>
    <w:rsid w:val="0009385F"/>
    <w:rsid w:val="00093A5B"/>
    <w:rsid w:val="000A2F5C"/>
    <w:rsid w:val="000A3599"/>
    <w:rsid w:val="000B4DAB"/>
    <w:rsid w:val="000C0E43"/>
    <w:rsid w:val="000D0A88"/>
    <w:rsid w:val="000F0DD7"/>
    <w:rsid w:val="00116195"/>
    <w:rsid w:val="00135D55"/>
    <w:rsid w:val="00136F50"/>
    <w:rsid w:val="001564E4"/>
    <w:rsid w:val="00162D01"/>
    <w:rsid w:val="00192F47"/>
    <w:rsid w:val="001931BD"/>
    <w:rsid w:val="001A0A44"/>
    <w:rsid w:val="001B4877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4C90"/>
    <w:rsid w:val="00216E88"/>
    <w:rsid w:val="00237D33"/>
    <w:rsid w:val="0024271C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6BBC"/>
    <w:rsid w:val="002D0964"/>
    <w:rsid w:val="002E017F"/>
    <w:rsid w:val="002E5090"/>
    <w:rsid w:val="002F0607"/>
    <w:rsid w:val="002F29F2"/>
    <w:rsid w:val="00307E8F"/>
    <w:rsid w:val="0031095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25C3"/>
    <w:rsid w:val="004133FE"/>
    <w:rsid w:val="004363FF"/>
    <w:rsid w:val="0044740A"/>
    <w:rsid w:val="00451051"/>
    <w:rsid w:val="00473A12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C0AF0"/>
    <w:rsid w:val="006C3EA7"/>
    <w:rsid w:val="006C44D1"/>
    <w:rsid w:val="006C478E"/>
    <w:rsid w:val="006D1458"/>
    <w:rsid w:val="006D30DC"/>
    <w:rsid w:val="006E6AAA"/>
    <w:rsid w:val="006F0F24"/>
    <w:rsid w:val="006F1D88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E61C6"/>
    <w:rsid w:val="007F3809"/>
    <w:rsid w:val="00803345"/>
    <w:rsid w:val="00807FF8"/>
    <w:rsid w:val="00814D81"/>
    <w:rsid w:val="00823220"/>
    <w:rsid w:val="008238F0"/>
    <w:rsid w:val="00827D54"/>
    <w:rsid w:val="00831494"/>
    <w:rsid w:val="00837BC1"/>
    <w:rsid w:val="008420D3"/>
    <w:rsid w:val="008438EF"/>
    <w:rsid w:val="00857358"/>
    <w:rsid w:val="008708B9"/>
    <w:rsid w:val="00881AC8"/>
    <w:rsid w:val="00884539"/>
    <w:rsid w:val="00891BDC"/>
    <w:rsid w:val="0089246B"/>
    <w:rsid w:val="008C007A"/>
    <w:rsid w:val="008C17D5"/>
    <w:rsid w:val="008D7A7C"/>
    <w:rsid w:val="008E2526"/>
    <w:rsid w:val="008F6609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D7DFE"/>
    <w:rsid w:val="009E1867"/>
    <w:rsid w:val="00A25685"/>
    <w:rsid w:val="00A3065D"/>
    <w:rsid w:val="00A30CB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77811"/>
    <w:rsid w:val="00D857EA"/>
    <w:rsid w:val="00D86312"/>
    <w:rsid w:val="00D96135"/>
    <w:rsid w:val="00DD3FD6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8791A"/>
    <w:rsid w:val="00E915E6"/>
    <w:rsid w:val="00E9711C"/>
    <w:rsid w:val="00EB0242"/>
    <w:rsid w:val="00EF1378"/>
    <w:rsid w:val="00F109D2"/>
    <w:rsid w:val="00F1345C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A22CF"/>
    <w:rsid w:val="00FB57E1"/>
    <w:rsid w:val="00FC5669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1B062-E0D8-4AF4-9553-91BEC07A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2</cp:revision>
  <cp:lastPrinted>2018-10-15T13:20:00Z</cp:lastPrinted>
  <dcterms:created xsi:type="dcterms:W3CDTF">2023-01-26T10:18:00Z</dcterms:created>
  <dcterms:modified xsi:type="dcterms:W3CDTF">2023-0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